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CAD RELEASE 12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CAD RELEAS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41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HARNESSING AUTOCAD RELEAS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